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3A" w:rsidRPr="00F70B65" w:rsidRDefault="00A07B3A" w:rsidP="005757E0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A07B3A" w:rsidRPr="00F70B65" w:rsidRDefault="00A07B3A" w:rsidP="00F70B65">
      <w:pPr>
        <w:pStyle w:val="Default"/>
        <w:jc w:val="center"/>
        <w:rPr>
          <w:rFonts w:ascii="Verdana" w:hAnsi="Verdana"/>
          <w:b/>
          <w:color w:val="FF0000"/>
          <w:sz w:val="16"/>
          <w:szCs w:val="16"/>
        </w:rPr>
      </w:pPr>
      <w:r w:rsidRPr="00F70B65">
        <w:rPr>
          <w:rFonts w:ascii="Verdana" w:hAnsi="Verdana"/>
          <w:b/>
          <w:sz w:val="16"/>
          <w:szCs w:val="16"/>
        </w:rPr>
        <w:t xml:space="preserve">Fondi Strutturali Europei – Programma Operativo Nazionale “Per la scuola, competenze e ambienti per l’apprendimento” 2014-2020. Asse I – Istruzione – Fondo Sociale Europeo (FSE) - Obiettivo specifico 10.2 Miglioramento delle competenze chiave degli allievi, – Azione 10.2.2 azioni di integrazione e potenziamento delle aree disciplinari di base -  Avviso pubblico </w:t>
      </w:r>
      <w:proofErr w:type="spellStart"/>
      <w:r w:rsidRPr="00F70B65">
        <w:rPr>
          <w:rFonts w:ascii="Verdana" w:hAnsi="Verdana"/>
          <w:b/>
          <w:sz w:val="16"/>
          <w:szCs w:val="16"/>
        </w:rPr>
        <w:t>prot</w:t>
      </w:r>
      <w:proofErr w:type="spellEnd"/>
      <w:r w:rsidRPr="00F70B65">
        <w:rPr>
          <w:rFonts w:ascii="Verdana" w:hAnsi="Verdana"/>
          <w:b/>
          <w:sz w:val="16"/>
          <w:szCs w:val="16"/>
        </w:rPr>
        <w:t xml:space="preserve">.  AOODGEFID/1953 del </w:t>
      </w:r>
      <w:proofErr w:type="gramStart"/>
      <w:r w:rsidRPr="00F70B65">
        <w:rPr>
          <w:rFonts w:ascii="Verdana" w:hAnsi="Verdana"/>
          <w:b/>
          <w:sz w:val="16"/>
          <w:szCs w:val="16"/>
        </w:rPr>
        <w:t>21.02.2017  “</w:t>
      </w:r>
      <w:proofErr w:type="gramEnd"/>
      <w:r w:rsidRPr="00F70B65">
        <w:rPr>
          <w:rFonts w:ascii="Verdana" w:hAnsi="Verdana"/>
          <w:b/>
          <w:sz w:val="16"/>
          <w:szCs w:val="16"/>
        </w:rPr>
        <w:t>Competenze di base</w:t>
      </w:r>
      <w:r w:rsidRPr="00F70B65">
        <w:rPr>
          <w:rFonts w:ascii="Verdana" w:hAnsi="Verdana"/>
          <w:b/>
          <w:color w:val="auto"/>
          <w:sz w:val="16"/>
          <w:szCs w:val="16"/>
        </w:rPr>
        <w:t>”  –</w:t>
      </w:r>
      <w:r w:rsidRPr="00F70B65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F70B65">
        <w:rPr>
          <w:rFonts w:ascii="Verdana" w:hAnsi="Verdana"/>
          <w:b/>
          <w:color w:val="auto"/>
          <w:sz w:val="16"/>
          <w:szCs w:val="16"/>
        </w:rPr>
        <w:t>CUP D39H17000010006</w:t>
      </w:r>
    </w:p>
    <w:p w:rsidR="0054227F" w:rsidRPr="00F70B65" w:rsidRDefault="0054227F" w:rsidP="0054227F">
      <w:pPr>
        <w:jc w:val="both"/>
        <w:rPr>
          <w:rFonts w:ascii="Verdana" w:hAnsi="Verdana" w:cs="Arial"/>
          <w:sz w:val="20"/>
          <w:szCs w:val="20"/>
        </w:rPr>
      </w:pPr>
    </w:p>
    <w:p w:rsidR="0054227F" w:rsidRPr="00F70B65" w:rsidRDefault="0054227F" w:rsidP="0054227F">
      <w:pPr>
        <w:jc w:val="right"/>
        <w:rPr>
          <w:rFonts w:ascii="Verdana" w:hAnsi="Verdana" w:cs="Arial"/>
          <w:sz w:val="20"/>
          <w:szCs w:val="20"/>
        </w:rPr>
      </w:pPr>
      <w:r w:rsidRPr="00F70B65">
        <w:rPr>
          <w:rFonts w:ascii="Verdana" w:hAnsi="Verdana" w:cs="Arial"/>
          <w:sz w:val="20"/>
          <w:szCs w:val="20"/>
        </w:rPr>
        <w:t>Al DIRIGENTESCOLASTICO</w:t>
      </w:r>
    </w:p>
    <w:p w:rsidR="0054227F" w:rsidRPr="00F70B65" w:rsidRDefault="0054227F" w:rsidP="0054227F">
      <w:pPr>
        <w:jc w:val="right"/>
        <w:rPr>
          <w:rFonts w:ascii="Verdana" w:hAnsi="Verdana" w:cs="Arial"/>
          <w:sz w:val="20"/>
          <w:szCs w:val="20"/>
        </w:rPr>
      </w:pPr>
      <w:r w:rsidRPr="00F70B65">
        <w:rPr>
          <w:rFonts w:ascii="Verdana" w:hAnsi="Verdana" w:cs="Arial"/>
          <w:sz w:val="20"/>
          <w:szCs w:val="20"/>
        </w:rPr>
        <w:t xml:space="preserve"> I.S. “G. FALCONE</w:t>
      </w:r>
      <w:r w:rsidR="00FF06E9" w:rsidRPr="00F70B65">
        <w:rPr>
          <w:rFonts w:ascii="Verdana" w:hAnsi="Verdana" w:cs="Arial"/>
          <w:sz w:val="20"/>
          <w:szCs w:val="20"/>
        </w:rPr>
        <w:t>”</w:t>
      </w:r>
    </w:p>
    <w:p w:rsidR="0054227F" w:rsidRPr="00F70B65" w:rsidRDefault="0054227F" w:rsidP="0054227F">
      <w:pPr>
        <w:jc w:val="right"/>
        <w:rPr>
          <w:rFonts w:ascii="Verdana" w:hAnsi="Verdana" w:cs="Arial"/>
          <w:sz w:val="20"/>
          <w:szCs w:val="20"/>
        </w:rPr>
      </w:pPr>
    </w:p>
    <w:p w:rsidR="005C4512" w:rsidRPr="00F70B65" w:rsidRDefault="00EF6674" w:rsidP="00C350B6">
      <w:pPr>
        <w:rPr>
          <w:rFonts w:ascii="Verdana" w:hAnsi="Verdana" w:cs="Arial"/>
          <w:b/>
          <w:sz w:val="20"/>
          <w:szCs w:val="20"/>
        </w:rPr>
      </w:pPr>
      <w:r w:rsidRPr="00F70B65">
        <w:rPr>
          <w:rFonts w:ascii="Verdana" w:hAnsi="Verdana" w:cs="Arial"/>
          <w:b/>
          <w:sz w:val="20"/>
          <w:szCs w:val="20"/>
        </w:rPr>
        <w:t>Modulo segnalazione alunni</w:t>
      </w:r>
      <w:r w:rsidR="0099333B" w:rsidRPr="00F70B65">
        <w:rPr>
          <w:rFonts w:ascii="Verdana" w:hAnsi="Verdana" w:cs="Arial"/>
          <w:b/>
          <w:sz w:val="20"/>
          <w:szCs w:val="20"/>
        </w:rPr>
        <w:t xml:space="preserve"> sulla base degli obiettivi indicati </w:t>
      </w:r>
    </w:p>
    <w:p w:rsidR="007537A0" w:rsidRPr="00F70B65" w:rsidRDefault="007537A0" w:rsidP="007537A0">
      <w:pPr>
        <w:pStyle w:val="Default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517"/>
        <w:gridCol w:w="2728"/>
        <w:gridCol w:w="1006"/>
        <w:gridCol w:w="2361"/>
      </w:tblGrid>
      <w:tr w:rsidR="0067417D" w:rsidRPr="00F70B65" w:rsidTr="00280920">
        <w:trPr>
          <w:trHeight w:val="509"/>
        </w:trPr>
        <w:tc>
          <w:tcPr>
            <w:tcW w:w="1242" w:type="dxa"/>
            <w:vMerge w:val="restart"/>
            <w:textDirection w:val="btLr"/>
          </w:tcPr>
          <w:p w:rsidR="0067417D" w:rsidRPr="00F70B65" w:rsidRDefault="0067417D" w:rsidP="00D0044B">
            <w:pPr>
              <w:pStyle w:val="Default"/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7417D" w:rsidRPr="00F70B65" w:rsidRDefault="0067417D" w:rsidP="009D03A2">
            <w:pPr>
              <w:pStyle w:val="Default"/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7417D" w:rsidRPr="00F70B65" w:rsidRDefault="0067417D" w:rsidP="009D03A2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</w:rPr>
            </w:pPr>
            <w:r w:rsidRPr="00F70B65">
              <w:rPr>
                <w:rFonts w:ascii="Verdana" w:hAnsi="Verdana" w:cs="Arial"/>
                <w:b/>
                <w:sz w:val="20"/>
                <w:szCs w:val="20"/>
              </w:rPr>
              <w:t xml:space="preserve">PON FSE </w:t>
            </w:r>
            <w:proofErr w:type="gramStart"/>
            <w:r w:rsidRPr="00F70B65">
              <w:rPr>
                <w:rFonts w:ascii="Verdana" w:eastAsiaTheme="minorHAnsi" w:hAnsi="Verdana" w:cs="Arial"/>
                <w:b/>
                <w:sz w:val="20"/>
                <w:szCs w:val="20"/>
                <w:lang w:eastAsia="en-US"/>
              </w:rPr>
              <w:t xml:space="preserve">Codice  </w:t>
            </w:r>
            <w:r w:rsidRPr="00F70B65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proofErr w:type="gramEnd"/>
            <w:r w:rsidRPr="00F70B65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  <w:r w:rsidR="00280920" w:rsidRPr="00F70B65">
              <w:rPr>
                <w:rFonts w:ascii="Verdana" w:hAnsi="Verdana" w:cs="Arial"/>
                <w:b/>
                <w:sz w:val="20"/>
                <w:szCs w:val="20"/>
              </w:rPr>
              <w:t xml:space="preserve">0.2.2A  ­FSE PON - LO­2017­407 – </w:t>
            </w:r>
          </w:p>
          <w:p w:rsidR="0067417D" w:rsidRPr="00F70B65" w:rsidRDefault="0067417D" w:rsidP="007537A0">
            <w:pPr>
              <w:pStyle w:val="Default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0B65">
              <w:rPr>
                <w:rFonts w:ascii="Verdana" w:hAnsi="Verdana"/>
                <w:b/>
                <w:sz w:val="20"/>
                <w:szCs w:val="20"/>
              </w:rPr>
              <w:t>LABORIAMO</w:t>
            </w:r>
          </w:p>
        </w:tc>
        <w:tc>
          <w:tcPr>
            <w:tcW w:w="2517" w:type="dxa"/>
          </w:tcPr>
          <w:p w:rsidR="0067417D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sz w:val="20"/>
                <w:szCs w:val="20"/>
              </w:rPr>
              <w:t>OBIETTIVI</w:t>
            </w:r>
          </w:p>
        </w:tc>
        <w:tc>
          <w:tcPr>
            <w:tcW w:w="2728" w:type="dxa"/>
          </w:tcPr>
          <w:p w:rsidR="0067417D" w:rsidRPr="00F70B65" w:rsidRDefault="0067417D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sz w:val="20"/>
                <w:szCs w:val="20"/>
              </w:rPr>
              <w:t>MODULI</w:t>
            </w:r>
          </w:p>
        </w:tc>
        <w:tc>
          <w:tcPr>
            <w:tcW w:w="1006" w:type="dxa"/>
          </w:tcPr>
          <w:p w:rsidR="0067417D" w:rsidRPr="00F70B65" w:rsidRDefault="0067417D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sz w:val="20"/>
                <w:szCs w:val="20"/>
              </w:rPr>
              <w:t>CLASSE</w:t>
            </w:r>
          </w:p>
        </w:tc>
        <w:tc>
          <w:tcPr>
            <w:tcW w:w="2361" w:type="dxa"/>
          </w:tcPr>
          <w:p w:rsidR="0067417D" w:rsidRPr="00F70B65" w:rsidRDefault="0067417D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sz w:val="20"/>
                <w:szCs w:val="20"/>
              </w:rPr>
              <w:t>NOMINATIVI ALUNNI</w:t>
            </w:r>
          </w:p>
        </w:tc>
      </w:tr>
      <w:tr w:rsidR="00280920" w:rsidRPr="00F70B65" w:rsidTr="00280920">
        <w:trPr>
          <w:trHeight w:val="198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70B65">
              <w:rPr>
                <w:rFonts w:ascii="Verdana" w:hAnsi="Verdana" w:cs="Arial"/>
                <w:sz w:val="20"/>
                <w:szCs w:val="20"/>
              </w:rPr>
              <w:t>Recuperare le competenze di base nell’area dei linguaggi (alunni stranieri)</w:t>
            </w:r>
          </w:p>
        </w:tc>
        <w:tc>
          <w:tcPr>
            <w:tcW w:w="2728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bCs/>
                <w:sz w:val="20"/>
                <w:szCs w:val="20"/>
              </w:rPr>
              <w:t>CLUB del CINEMA e DELLA LETTURA</w:t>
            </w:r>
          </w:p>
        </w:tc>
        <w:tc>
          <w:tcPr>
            <w:tcW w:w="1006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230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250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281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88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02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70B65">
              <w:rPr>
                <w:rFonts w:ascii="Verdana" w:hAnsi="Verdana" w:cs="Arial"/>
                <w:sz w:val="20"/>
                <w:szCs w:val="20"/>
              </w:rPr>
              <w:t>Recuperare le competenze di base nell’area dei linguaggi</w:t>
            </w:r>
          </w:p>
        </w:tc>
        <w:tc>
          <w:tcPr>
            <w:tcW w:w="2728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bCs/>
                <w:sz w:val="20"/>
                <w:szCs w:val="20"/>
              </w:rPr>
              <w:t xml:space="preserve">MACCHIA di INCHIOSTRO                         </w:t>
            </w:r>
          </w:p>
        </w:tc>
        <w:tc>
          <w:tcPr>
            <w:tcW w:w="1006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02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02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02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02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53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</w:tcPr>
          <w:p w:rsidR="00280920" w:rsidRPr="00F70B65" w:rsidRDefault="00280920" w:rsidP="003E2622">
            <w:pPr>
              <w:rPr>
                <w:rFonts w:ascii="Verdana" w:hAnsi="Verdana" w:cs="Arial"/>
                <w:sz w:val="20"/>
                <w:szCs w:val="20"/>
              </w:rPr>
            </w:pPr>
            <w:r w:rsidRPr="00F70B65">
              <w:rPr>
                <w:rFonts w:ascii="Verdana" w:hAnsi="Verdana" w:cs="Arial"/>
                <w:sz w:val="20"/>
                <w:szCs w:val="20"/>
              </w:rPr>
              <w:t>Recuperare le competenze nell’area matematico - scientifica</w:t>
            </w:r>
          </w:p>
        </w:tc>
        <w:tc>
          <w:tcPr>
            <w:tcW w:w="2728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bCs/>
                <w:sz w:val="20"/>
                <w:szCs w:val="20"/>
              </w:rPr>
              <w:t xml:space="preserve">FAI I CONTI CON I PROBLEMI                  </w:t>
            </w:r>
          </w:p>
        </w:tc>
        <w:tc>
          <w:tcPr>
            <w:tcW w:w="1006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53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53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53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153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96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70B65">
              <w:rPr>
                <w:rFonts w:ascii="Verdana" w:hAnsi="Verdana" w:cs="Arial"/>
                <w:sz w:val="20"/>
                <w:szCs w:val="20"/>
              </w:rPr>
              <w:t>Recuperare le competenze di base nella lingua inglese</w:t>
            </w:r>
          </w:p>
        </w:tc>
        <w:tc>
          <w:tcPr>
            <w:tcW w:w="2728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bCs/>
                <w:sz w:val="20"/>
                <w:szCs w:val="20"/>
              </w:rPr>
              <w:t xml:space="preserve">TEATRO IN LINGUA                                     </w:t>
            </w:r>
          </w:p>
        </w:tc>
        <w:tc>
          <w:tcPr>
            <w:tcW w:w="1006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96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96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96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96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84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70B65">
              <w:rPr>
                <w:rFonts w:ascii="Verdana" w:hAnsi="Verdana" w:cs="Arial"/>
                <w:sz w:val="20"/>
                <w:szCs w:val="20"/>
              </w:rPr>
              <w:t>Recuperare le competenze di base nella lingua inglese</w:t>
            </w:r>
          </w:p>
        </w:tc>
        <w:tc>
          <w:tcPr>
            <w:tcW w:w="2728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/>
                <w:sz w:val="20"/>
                <w:szCs w:val="20"/>
              </w:rPr>
            </w:pPr>
            <w:r w:rsidRPr="00F70B65">
              <w:rPr>
                <w:rFonts w:ascii="Verdana" w:hAnsi="Verdana"/>
                <w:bCs/>
                <w:sz w:val="20"/>
                <w:szCs w:val="20"/>
              </w:rPr>
              <w:t xml:space="preserve">OUR BEST SONGS                                        </w:t>
            </w:r>
          </w:p>
        </w:tc>
        <w:tc>
          <w:tcPr>
            <w:tcW w:w="1006" w:type="dxa"/>
            <w:vMerge w:val="restart"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84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84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84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80920" w:rsidRPr="00F70B65" w:rsidTr="00280920">
        <w:trPr>
          <w:trHeight w:val="84"/>
        </w:trPr>
        <w:tc>
          <w:tcPr>
            <w:tcW w:w="1242" w:type="dxa"/>
            <w:vMerge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280920" w:rsidRPr="00F70B65" w:rsidRDefault="00280920" w:rsidP="00D0044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280920" w:rsidRPr="00F70B65" w:rsidRDefault="00280920" w:rsidP="00D0044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280920" w:rsidRPr="00F70B65" w:rsidRDefault="00280920" w:rsidP="00D0044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80920" w:rsidRPr="00F70B65" w:rsidRDefault="00280920" w:rsidP="007537A0">
      <w:pPr>
        <w:pStyle w:val="Default"/>
        <w:rPr>
          <w:rFonts w:ascii="Verdana" w:hAnsi="Verdana"/>
          <w:sz w:val="20"/>
          <w:szCs w:val="20"/>
        </w:rPr>
      </w:pPr>
    </w:p>
    <w:p w:rsidR="007537A0" w:rsidRPr="00F70B65" w:rsidRDefault="00280920" w:rsidP="007537A0">
      <w:pPr>
        <w:pStyle w:val="Default"/>
        <w:rPr>
          <w:rFonts w:ascii="Verdana" w:hAnsi="Verdana"/>
          <w:sz w:val="20"/>
          <w:szCs w:val="20"/>
        </w:rPr>
      </w:pPr>
      <w:r w:rsidRPr="00F70B65">
        <w:rPr>
          <w:rFonts w:ascii="Verdana" w:hAnsi="Verdana"/>
          <w:sz w:val="20"/>
          <w:szCs w:val="20"/>
        </w:rPr>
        <w:t>P</w:t>
      </w:r>
      <w:r w:rsidR="00456024" w:rsidRPr="00F70B65">
        <w:rPr>
          <w:rFonts w:ascii="Verdana" w:hAnsi="Verdana"/>
          <w:sz w:val="20"/>
          <w:szCs w:val="20"/>
        </w:rPr>
        <w:t xml:space="preserve">omeriggio in </w:t>
      </w:r>
      <w:proofErr w:type="gramStart"/>
      <w:r w:rsidR="00456024" w:rsidRPr="00F70B65">
        <w:rPr>
          <w:rFonts w:ascii="Verdana" w:hAnsi="Verdana"/>
          <w:sz w:val="20"/>
          <w:szCs w:val="20"/>
        </w:rPr>
        <w:t>cui  la</w:t>
      </w:r>
      <w:proofErr w:type="gramEnd"/>
      <w:r w:rsidR="00456024" w:rsidRPr="00F70B65">
        <w:rPr>
          <w:rFonts w:ascii="Verdana" w:hAnsi="Verdana"/>
          <w:sz w:val="20"/>
          <w:szCs w:val="20"/>
        </w:rPr>
        <w:t xml:space="preserve"> classe ha il rientro ……………………………………. </w:t>
      </w:r>
    </w:p>
    <w:p w:rsidR="00456024" w:rsidRPr="00F70B65" w:rsidRDefault="00456024" w:rsidP="007537A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9D03A2" w:rsidRPr="00F70B65" w:rsidRDefault="00456024" w:rsidP="007537A0">
      <w:pPr>
        <w:pStyle w:val="Default"/>
        <w:rPr>
          <w:rFonts w:ascii="Verdana" w:hAnsi="Verdana"/>
          <w:b/>
          <w:bCs/>
          <w:sz w:val="20"/>
          <w:szCs w:val="20"/>
        </w:rPr>
      </w:pPr>
      <w:r w:rsidRPr="00F70B65">
        <w:rPr>
          <w:rFonts w:ascii="Verdana" w:hAnsi="Verdana"/>
          <w:b/>
          <w:bCs/>
          <w:sz w:val="20"/>
          <w:szCs w:val="20"/>
        </w:rPr>
        <w:t xml:space="preserve">Il Coordinatore della classe …………               </w:t>
      </w:r>
      <w:proofErr w:type="gramStart"/>
      <w:r w:rsidRPr="00F70B65">
        <w:rPr>
          <w:rFonts w:ascii="Verdana" w:hAnsi="Verdana"/>
          <w:b/>
          <w:bCs/>
          <w:sz w:val="20"/>
          <w:szCs w:val="20"/>
        </w:rPr>
        <w:t>firma</w:t>
      </w:r>
      <w:proofErr w:type="gramEnd"/>
      <w:r w:rsidRPr="00F70B65">
        <w:rPr>
          <w:rFonts w:ascii="Verdana" w:hAnsi="Verdana"/>
          <w:b/>
          <w:bCs/>
          <w:sz w:val="20"/>
          <w:szCs w:val="20"/>
        </w:rPr>
        <w:t xml:space="preserve"> …………………………………</w:t>
      </w:r>
    </w:p>
    <w:sectPr w:rsidR="009D03A2" w:rsidRPr="00F70B65" w:rsidSect="005A417A">
      <w:headerReference w:type="default" r:id="rId8"/>
      <w:footerReference w:type="default" r:id="rId9"/>
      <w:pgSz w:w="11906" w:h="16838" w:code="9"/>
      <w:pgMar w:top="1134" w:right="1134" w:bottom="851" w:left="1134" w:header="36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98" w:rsidRDefault="00021898">
      <w:r>
        <w:separator/>
      </w:r>
    </w:p>
  </w:endnote>
  <w:endnote w:type="continuationSeparator" w:id="0">
    <w:p w:rsidR="00021898" w:rsidRDefault="000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E2" w:rsidRPr="00FA1D0D" w:rsidRDefault="00C31DE2" w:rsidP="00474884">
    <w:pPr>
      <w:pStyle w:val="Pidipagina"/>
      <w:tabs>
        <w:tab w:val="left" w:pos="1764"/>
      </w:tabs>
    </w:pPr>
    <w:r>
      <w:tab/>
    </w:r>
    <w:r w:rsidR="00FA50D1">
      <w:rPr>
        <w:noProof/>
      </w:rPr>
      <w:drawing>
        <wp:inline distT="0" distB="0" distL="0" distR="0">
          <wp:extent cx="6120130" cy="10299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PON 2014-2020 (fs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98" w:rsidRDefault="00021898">
      <w:r>
        <w:separator/>
      </w:r>
    </w:p>
  </w:footnote>
  <w:footnote w:type="continuationSeparator" w:id="0">
    <w:p w:rsidR="00021898" w:rsidRDefault="0002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70" w:type="dxa"/>
      <w:jc w:val="center"/>
      <w:tblLayout w:type="fixed"/>
      <w:tblLook w:val="01E0" w:firstRow="1" w:lastRow="1" w:firstColumn="1" w:lastColumn="1" w:noHBand="0" w:noVBand="0"/>
    </w:tblPr>
    <w:tblGrid>
      <w:gridCol w:w="1808"/>
      <w:gridCol w:w="1362"/>
      <w:gridCol w:w="4790"/>
      <w:gridCol w:w="1910"/>
      <w:gridCol w:w="1400"/>
    </w:tblGrid>
    <w:tr w:rsidR="00C31DE2" w:rsidRPr="00223731" w:rsidTr="005704C2">
      <w:trPr>
        <w:jc w:val="center"/>
      </w:trPr>
      <w:tc>
        <w:tcPr>
          <w:tcW w:w="11270" w:type="dxa"/>
          <w:gridSpan w:val="5"/>
        </w:tcPr>
        <w:p w:rsidR="00C31DE2" w:rsidRPr="00224CEB" w:rsidRDefault="009C3814" w:rsidP="00223731">
          <w:pPr>
            <w:pStyle w:val="Intestazione"/>
            <w:ind w:right="49"/>
            <w:jc w:val="right"/>
            <w:rPr>
              <w:rFonts w:ascii="Verdana" w:hAnsi="Verdana"/>
              <w:i/>
              <w:color w:val="0000FF"/>
              <w:sz w:val="20"/>
              <w:szCs w:val="20"/>
            </w:rPr>
          </w:pPr>
          <w:r>
            <w:rPr>
              <w:rFonts w:ascii="Verdana" w:hAnsi="Verdana"/>
              <w:i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-13335</wp:posOffset>
                </wp:positionV>
                <wp:extent cx="450850" cy="518160"/>
                <wp:effectExtent l="19050" t="0" r="635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31DE2" w:rsidRPr="00223731" w:rsidTr="005704C2">
      <w:trPr>
        <w:jc w:val="center"/>
      </w:trPr>
      <w:tc>
        <w:tcPr>
          <w:tcW w:w="1808" w:type="dxa"/>
        </w:tcPr>
        <w:p w:rsidR="00C31DE2" w:rsidRPr="00224CEB" w:rsidRDefault="00C31DE2" w:rsidP="00223731">
          <w:pPr>
            <w:pStyle w:val="Intestazione"/>
            <w:ind w:right="49"/>
            <w:jc w:val="center"/>
          </w:pPr>
        </w:p>
        <w:p w:rsidR="00C31DE2" w:rsidRPr="00224CEB" w:rsidRDefault="00C31DE2" w:rsidP="00223731">
          <w:pPr>
            <w:pStyle w:val="Intestazione"/>
            <w:ind w:right="49"/>
            <w:jc w:val="center"/>
            <w:rPr>
              <w:color w:val="0000FF"/>
              <w:sz w:val="20"/>
              <w:szCs w:val="20"/>
            </w:rPr>
          </w:pPr>
          <w:r w:rsidRPr="00224CEB">
            <w:object w:dxaOrig="7769" w:dyaOrig="3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45.75pt" o:ole="">
                <v:imagedata r:id="rId2" o:title=""/>
              </v:shape>
              <o:OLEObject Type="Embed" ProgID="MSPhotoEd.3" ShapeID="_x0000_i1025" DrawAspect="Content" ObjectID="_1601719350" r:id="rId3"/>
            </w:object>
          </w:r>
        </w:p>
      </w:tc>
      <w:tc>
        <w:tcPr>
          <w:tcW w:w="8062" w:type="dxa"/>
          <w:gridSpan w:val="3"/>
        </w:tcPr>
        <w:p w:rsidR="004F7C49" w:rsidRDefault="004F7C49" w:rsidP="00223731">
          <w:pPr>
            <w:ind w:left="-100" w:right="-51"/>
            <w:jc w:val="center"/>
            <w:rPr>
              <w:rFonts w:ascii="Verdana" w:hAnsi="Verdana"/>
              <w:b/>
              <w:color w:val="0000FF"/>
              <w:sz w:val="20"/>
              <w:szCs w:val="20"/>
            </w:rPr>
          </w:pPr>
        </w:p>
        <w:p w:rsidR="004F7C49" w:rsidRDefault="004F7C49" w:rsidP="00223731">
          <w:pPr>
            <w:ind w:left="-100" w:right="-51"/>
            <w:jc w:val="center"/>
            <w:rPr>
              <w:rFonts w:ascii="Verdana" w:hAnsi="Verdana"/>
              <w:b/>
              <w:color w:val="0000FF"/>
              <w:sz w:val="20"/>
              <w:szCs w:val="20"/>
            </w:rPr>
          </w:pPr>
        </w:p>
        <w:p w:rsidR="004F7C49" w:rsidRDefault="004F7C49" w:rsidP="00223731">
          <w:pPr>
            <w:ind w:left="-100" w:right="-51"/>
            <w:jc w:val="center"/>
            <w:rPr>
              <w:rFonts w:ascii="Verdana" w:hAnsi="Verdana"/>
              <w:b/>
              <w:color w:val="0000FF"/>
              <w:sz w:val="20"/>
              <w:szCs w:val="20"/>
            </w:rPr>
          </w:pPr>
        </w:p>
        <w:p w:rsidR="00C31DE2" w:rsidRPr="00223731" w:rsidRDefault="00C31DE2" w:rsidP="00223731">
          <w:pPr>
            <w:ind w:left="-100" w:right="-51"/>
            <w:jc w:val="center"/>
            <w:rPr>
              <w:rFonts w:ascii="Verdana" w:hAnsi="Verdana"/>
              <w:b/>
              <w:color w:val="0000FF"/>
              <w:sz w:val="20"/>
              <w:szCs w:val="20"/>
            </w:rPr>
          </w:pPr>
          <w:r w:rsidRPr="00223731">
            <w:rPr>
              <w:rFonts w:ascii="Verdana" w:hAnsi="Verdana"/>
              <w:b/>
              <w:color w:val="0000FF"/>
              <w:sz w:val="20"/>
              <w:szCs w:val="20"/>
            </w:rPr>
            <w:t xml:space="preserve">Istituto </w:t>
          </w:r>
          <w:r>
            <w:rPr>
              <w:rFonts w:ascii="Verdana" w:hAnsi="Verdana"/>
              <w:b/>
              <w:color w:val="0000FF"/>
              <w:sz w:val="20"/>
              <w:szCs w:val="20"/>
            </w:rPr>
            <w:t>Superiore</w:t>
          </w:r>
        </w:p>
        <w:p w:rsidR="00C31DE2" w:rsidRPr="00223731" w:rsidRDefault="00C31DE2" w:rsidP="00223731">
          <w:pPr>
            <w:jc w:val="center"/>
            <w:rPr>
              <w:rFonts w:ascii="Verdana" w:hAnsi="Verdana"/>
              <w:i/>
              <w:color w:val="0000FF"/>
              <w:spacing w:val="10"/>
              <w:sz w:val="20"/>
              <w:szCs w:val="20"/>
            </w:rPr>
          </w:pPr>
          <w:r w:rsidRPr="00223731">
            <w:rPr>
              <w:rFonts w:ascii="Verdana" w:hAnsi="Verdana"/>
              <w:i/>
              <w:color w:val="0000FF"/>
              <w:spacing w:val="10"/>
              <w:sz w:val="20"/>
              <w:szCs w:val="20"/>
            </w:rPr>
            <w:t>“</w:t>
          </w:r>
          <w:r w:rsidRPr="00223731">
            <w:rPr>
              <w:rFonts w:ascii="Verdana" w:hAnsi="Verdana"/>
              <w:b/>
              <w:i/>
              <w:color w:val="0000FF"/>
              <w:spacing w:val="10"/>
              <w:sz w:val="20"/>
              <w:szCs w:val="20"/>
            </w:rPr>
            <w:t>Giovanni Falcone</w:t>
          </w:r>
          <w:r w:rsidRPr="00223731">
            <w:rPr>
              <w:rFonts w:ascii="Verdana" w:hAnsi="Verdana"/>
              <w:i/>
              <w:color w:val="0000FF"/>
              <w:spacing w:val="10"/>
              <w:sz w:val="20"/>
              <w:szCs w:val="20"/>
            </w:rPr>
            <w:t>”</w:t>
          </w:r>
        </w:p>
        <w:p w:rsidR="00C31DE2" w:rsidRPr="00223731" w:rsidRDefault="00C31DE2" w:rsidP="00223731">
          <w:pPr>
            <w:jc w:val="center"/>
            <w:rPr>
              <w:rFonts w:ascii="Verdana" w:hAnsi="Verdana"/>
              <w:b/>
              <w:smallCaps/>
              <w:color w:val="0000FF"/>
              <w:spacing w:val="10"/>
              <w:sz w:val="20"/>
              <w:szCs w:val="20"/>
            </w:rPr>
          </w:pPr>
          <w:proofErr w:type="gramStart"/>
          <w:r w:rsidRPr="00223731">
            <w:rPr>
              <w:rFonts w:ascii="Verdana" w:hAnsi="Verdana"/>
              <w:b/>
              <w:i/>
              <w:color w:val="0000FF"/>
              <w:spacing w:val="10"/>
              <w:sz w:val="20"/>
              <w:szCs w:val="20"/>
            </w:rPr>
            <w:t>via</w:t>
          </w:r>
          <w:r>
            <w:rPr>
              <w:rFonts w:ascii="Verdana" w:hAnsi="Verdana"/>
              <w:b/>
              <w:i/>
              <w:color w:val="0000FF"/>
              <w:spacing w:val="10"/>
              <w:sz w:val="20"/>
              <w:szCs w:val="20"/>
            </w:rPr>
            <w:t>Matteotti</w:t>
          </w:r>
          <w:proofErr w:type="gramEnd"/>
          <w:r w:rsidRPr="00223731">
            <w:rPr>
              <w:rFonts w:ascii="Verdana" w:hAnsi="Verdana"/>
              <w:b/>
              <w:i/>
              <w:color w:val="0000FF"/>
              <w:spacing w:val="10"/>
              <w:sz w:val="20"/>
              <w:szCs w:val="20"/>
            </w:rPr>
            <w:t xml:space="preserve">, </w:t>
          </w:r>
          <w:r>
            <w:rPr>
              <w:rFonts w:ascii="Verdana" w:hAnsi="Verdana"/>
              <w:b/>
              <w:i/>
              <w:color w:val="0000FF"/>
              <w:spacing w:val="10"/>
              <w:sz w:val="20"/>
              <w:szCs w:val="20"/>
            </w:rPr>
            <w:t>4</w:t>
          </w:r>
          <w:r w:rsidRPr="00223731">
            <w:rPr>
              <w:rFonts w:ascii="Verdana" w:hAnsi="Verdana"/>
              <w:b/>
              <w:i/>
              <w:color w:val="0000FF"/>
              <w:spacing w:val="10"/>
              <w:sz w:val="20"/>
              <w:szCs w:val="20"/>
            </w:rPr>
            <w:t xml:space="preserve"> – 21013 Gallarate (VA)</w:t>
          </w:r>
        </w:p>
      </w:tc>
      <w:tc>
        <w:tcPr>
          <w:tcW w:w="1400" w:type="dxa"/>
        </w:tcPr>
        <w:p w:rsidR="00C31DE2" w:rsidRPr="00224CEB" w:rsidRDefault="00C31DE2" w:rsidP="00223731">
          <w:pPr>
            <w:pStyle w:val="Intestazione"/>
            <w:ind w:right="49"/>
            <w:rPr>
              <w:rFonts w:ascii="Verdana" w:hAnsi="Verdana"/>
              <w:i/>
              <w:color w:val="0000FF"/>
              <w:sz w:val="20"/>
              <w:szCs w:val="20"/>
            </w:rPr>
          </w:pPr>
        </w:p>
      </w:tc>
    </w:tr>
    <w:tr w:rsidR="00C31DE2" w:rsidRPr="00FA50D1" w:rsidTr="005704C2">
      <w:trPr>
        <w:jc w:val="center"/>
      </w:trPr>
      <w:tc>
        <w:tcPr>
          <w:tcW w:w="3170" w:type="dxa"/>
          <w:gridSpan w:val="2"/>
        </w:tcPr>
        <w:p w:rsidR="00C31DE2" w:rsidRPr="00224CEB" w:rsidRDefault="00C31DE2" w:rsidP="00223731">
          <w:pPr>
            <w:pStyle w:val="Intestazione"/>
            <w:ind w:right="49"/>
            <w:jc w:val="center"/>
            <w:rPr>
              <w:color w:val="0000FF"/>
              <w:sz w:val="16"/>
              <w:szCs w:val="16"/>
            </w:rPr>
          </w:pPr>
        </w:p>
        <w:p w:rsidR="004F7C49" w:rsidRDefault="004F7C49" w:rsidP="00223731">
          <w:pPr>
            <w:rPr>
              <w:i/>
              <w:color w:val="0000FF"/>
              <w:sz w:val="16"/>
              <w:szCs w:val="16"/>
            </w:rPr>
          </w:pPr>
        </w:p>
        <w:p w:rsidR="00C31DE2" w:rsidRPr="009E788E" w:rsidRDefault="00C31DE2" w:rsidP="00223731">
          <w:pPr>
            <w:rPr>
              <w:i/>
              <w:color w:val="0000FF"/>
              <w:sz w:val="16"/>
              <w:szCs w:val="16"/>
            </w:rPr>
          </w:pPr>
          <w:r w:rsidRPr="009E788E">
            <w:rPr>
              <w:i/>
              <w:color w:val="0000FF"/>
              <w:sz w:val="16"/>
              <w:szCs w:val="16"/>
            </w:rPr>
            <w:sym w:font="Wingdings" w:char="F028"/>
          </w:r>
          <w:r w:rsidRPr="009E788E">
            <w:rPr>
              <w:rFonts w:ascii="Verdana" w:hAnsi="Verdana"/>
              <w:i/>
              <w:color w:val="0000FF"/>
              <w:sz w:val="16"/>
              <w:szCs w:val="16"/>
            </w:rPr>
            <w:t xml:space="preserve">0331-774605    </w:t>
          </w:r>
          <w:r w:rsidRPr="009E788E">
            <w:rPr>
              <w:i/>
              <w:color w:val="0000FF"/>
              <w:sz w:val="16"/>
              <w:szCs w:val="16"/>
            </w:rPr>
            <w:sym w:font="Wingdings 2" w:char="F027"/>
          </w:r>
          <w:r w:rsidRPr="009E788E">
            <w:rPr>
              <w:rFonts w:ascii="Verdana" w:hAnsi="Verdana"/>
              <w:i/>
              <w:color w:val="0000FF"/>
              <w:sz w:val="16"/>
              <w:szCs w:val="16"/>
            </w:rPr>
            <w:t>0331-245498</w:t>
          </w:r>
        </w:p>
        <w:p w:rsidR="00C31DE2" w:rsidRPr="009E788E" w:rsidRDefault="00C31DE2" w:rsidP="00223731">
          <w:pPr>
            <w:rPr>
              <w:color w:val="0000FF"/>
              <w:sz w:val="16"/>
              <w:szCs w:val="16"/>
            </w:rPr>
          </w:pPr>
          <w:r w:rsidRPr="009E788E">
            <w:rPr>
              <w:color w:val="0000FF"/>
              <w:sz w:val="16"/>
              <w:szCs w:val="16"/>
            </w:rPr>
            <w:sym w:font="Wingdings" w:char="F034"/>
          </w:r>
          <w:r w:rsidRPr="009E788E">
            <w:rPr>
              <w:rFonts w:ascii="Verdana" w:hAnsi="Verdana"/>
              <w:color w:val="0000FF"/>
              <w:sz w:val="16"/>
              <w:szCs w:val="16"/>
            </w:rPr>
            <w:t>0331- 770379</w:t>
          </w:r>
        </w:p>
        <w:p w:rsidR="00C31DE2" w:rsidRPr="009E788E" w:rsidRDefault="00C31DE2" w:rsidP="00223731">
          <w:pPr>
            <w:rPr>
              <w:i/>
              <w:color w:val="0000FF"/>
              <w:sz w:val="16"/>
              <w:szCs w:val="16"/>
            </w:rPr>
          </w:pPr>
        </w:p>
      </w:tc>
      <w:tc>
        <w:tcPr>
          <w:tcW w:w="4790" w:type="dxa"/>
        </w:tcPr>
        <w:p w:rsidR="004F7C49" w:rsidRDefault="004F7C49" w:rsidP="00D65281">
          <w:pPr>
            <w:jc w:val="center"/>
            <w:rPr>
              <w:rFonts w:ascii="Verdana" w:hAnsi="Verdana"/>
              <w:color w:val="0000FF"/>
              <w:sz w:val="16"/>
              <w:szCs w:val="16"/>
              <w:lang w:val="en-US"/>
            </w:rPr>
          </w:pPr>
        </w:p>
        <w:p w:rsidR="00C31DE2" w:rsidRPr="009E788E" w:rsidRDefault="00C31DE2" w:rsidP="00D65281">
          <w:pPr>
            <w:jc w:val="center"/>
            <w:rPr>
              <w:rFonts w:ascii="Verdana" w:hAnsi="Verdana"/>
              <w:color w:val="0000FF"/>
              <w:sz w:val="16"/>
              <w:szCs w:val="16"/>
              <w:lang w:val="en-US"/>
            </w:rPr>
          </w:pPr>
          <w:proofErr w:type="spellStart"/>
          <w:r w:rsidRPr="009E788E">
            <w:rPr>
              <w:rFonts w:ascii="Verdana" w:hAnsi="Verdana"/>
              <w:color w:val="0000FF"/>
              <w:sz w:val="16"/>
              <w:szCs w:val="16"/>
              <w:lang w:val="en-US"/>
            </w:rPr>
            <w:t>cf</w:t>
          </w:r>
          <w:proofErr w:type="spellEnd"/>
          <w:r w:rsidRPr="009E788E">
            <w:rPr>
              <w:rFonts w:ascii="Verdana" w:hAnsi="Verdana"/>
              <w:color w:val="0000FF"/>
              <w:sz w:val="16"/>
              <w:szCs w:val="16"/>
              <w:lang w:val="en-US"/>
            </w:rPr>
            <w:t xml:space="preserve"> 82009260124</w:t>
          </w:r>
        </w:p>
        <w:p w:rsidR="00C31DE2" w:rsidRPr="009E788E" w:rsidRDefault="00C31DE2" w:rsidP="00223731">
          <w:pPr>
            <w:pStyle w:val="Intestazione"/>
            <w:ind w:right="49"/>
            <w:jc w:val="center"/>
            <w:rPr>
              <w:rFonts w:ascii="Verdana" w:hAnsi="Verdana"/>
              <w:noProof/>
              <w:color w:val="0000FF"/>
              <w:sz w:val="16"/>
              <w:szCs w:val="16"/>
              <w:lang w:val="en-US"/>
            </w:rPr>
          </w:pPr>
          <w:r w:rsidRPr="009E788E">
            <w:rPr>
              <w:rFonts w:ascii="Verdana" w:hAnsi="Verdana"/>
              <w:noProof/>
              <w:color w:val="0000FF"/>
              <w:sz w:val="16"/>
              <w:szCs w:val="16"/>
              <w:lang w:val="en-US"/>
            </w:rPr>
            <w:t>http://www.isfalconegallarate.gov.it</w:t>
          </w:r>
        </w:p>
      </w:tc>
      <w:tc>
        <w:tcPr>
          <w:tcW w:w="3310" w:type="dxa"/>
          <w:gridSpan w:val="2"/>
        </w:tcPr>
        <w:p w:rsidR="00C31DE2" w:rsidRPr="00FA50D1" w:rsidRDefault="00C31DE2" w:rsidP="00223731">
          <w:pPr>
            <w:pStyle w:val="Intestazione"/>
            <w:ind w:right="49"/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</w:pPr>
        </w:p>
        <w:p w:rsidR="004F7C49" w:rsidRPr="00FA50D1" w:rsidRDefault="004F7C49" w:rsidP="00223731">
          <w:pPr>
            <w:pStyle w:val="Intestazione"/>
            <w:ind w:right="49"/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</w:pPr>
        </w:p>
        <w:p w:rsidR="00C31DE2" w:rsidRPr="00FA50D1" w:rsidRDefault="00C31DE2" w:rsidP="00223731">
          <w:pPr>
            <w:pStyle w:val="Intestazione"/>
            <w:ind w:right="49"/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</w:pPr>
          <w:r w:rsidRPr="00FA50D1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sym w:font="Webdings" w:char="F09A"/>
          </w:r>
          <w:r w:rsidRPr="00FA50D1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t xml:space="preserve"> : </w:t>
          </w:r>
          <w:r w:rsidR="00FA50D1" w:rsidRPr="00FA50D1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t>falcone@isfalconegallarate.gov.it</w:t>
          </w:r>
        </w:p>
        <w:p w:rsidR="00C31DE2" w:rsidRPr="009E788E" w:rsidRDefault="00C31DE2" w:rsidP="00223731">
          <w:pPr>
            <w:pStyle w:val="Intestazione"/>
            <w:ind w:right="49"/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</w:pPr>
          <w:r w:rsidRPr="00FA50D1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sym w:font="Webdings" w:char="F09A"/>
          </w:r>
          <w:r w:rsidRPr="009E788E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t>vais023006@istruzione.it</w:t>
          </w:r>
        </w:p>
        <w:p w:rsidR="00C31DE2" w:rsidRPr="00FA50D1" w:rsidRDefault="00C31DE2" w:rsidP="00F70B65">
          <w:pPr>
            <w:pStyle w:val="Intestazione"/>
            <w:ind w:right="49" w:hanging="263"/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</w:pPr>
          <w:r w:rsidRPr="00FA50D1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sym w:font="Webdings" w:char="F09A"/>
          </w:r>
          <w:r w:rsidRPr="009E788E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t>: va</w:t>
          </w:r>
          <w:r w:rsidRPr="00FA50D1">
            <w:rPr>
              <w:rFonts w:ascii="Verdana" w:hAnsi="Verdana"/>
              <w:i/>
              <w:color w:val="0000FF"/>
              <w:sz w:val="16"/>
              <w:szCs w:val="16"/>
              <w:lang w:val="en-GB"/>
            </w:rPr>
            <w:t>is023006@pec.istruzione.it</w:t>
          </w:r>
        </w:p>
      </w:tc>
    </w:tr>
  </w:tbl>
  <w:p w:rsidR="00C31DE2" w:rsidRPr="00281D91" w:rsidRDefault="00C31DE2">
    <w:pPr>
      <w:pStyle w:val="Intestazione"/>
      <w:rPr>
        <w:rFonts w:ascii="Arial" w:hAnsi="Arial"/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A405F"/>
    <w:multiLevelType w:val="hybridMultilevel"/>
    <w:tmpl w:val="C1660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72F8"/>
    <w:multiLevelType w:val="hybridMultilevel"/>
    <w:tmpl w:val="BECAF630"/>
    <w:lvl w:ilvl="0" w:tplc="2A58D0D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D479F"/>
    <w:multiLevelType w:val="hybridMultilevel"/>
    <w:tmpl w:val="B2D2D43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31B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8821886"/>
    <w:multiLevelType w:val="hybridMultilevel"/>
    <w:tmpl w:val="BECAF630"/>
    <w:lvl w:ilvl="0" w:tplc="2A58D0D2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09552C20"/>
    <w:multiLevelType w:val="hybridMultilevel"/>
    <w:tmpl w:val="CDE0C7FA"/>
    <w:lvl w:ilvl="0" w:tplc="2CC4D9C4">
      <w:numFmt w:val="bullet"/>
      <w:lvlText w:val="-"/>
      <w:lvlJc w:val="left"/>
      <w:pPr>
        <w:ind w:left="67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4" w:hanging="360"/>
      </w:pPr>
      <w:rPr>
        <w:rFonts w:ascii="Wingdings" w:hAnsi="Wingdings" w:hint="default"/>
      </w:rPr>
    </w:lvl>
  </w:abstractNum>
  <w:abstractNum w:abstractNumId="7">
    <w:nsid w:val="0BFE36D1"/>
    <w:multiLevelType w:val="hybridMultilevel"/>
    <w:tmpl w:val="5E36CAEC"/>
    <w:lvl w:ilvl="0" w:tplc="C646DD8A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  <w:sz w:val="21"/>
      </w:rPr>
    </w:lvl>
    <w:lvl w:ilvl="1" w:tplc="A69E8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BC522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C0C0C0"/>
        <w:sz w:val="16"/>
        <w:szCs w:val="16"/>
      </w:rPr>
    </w:lvl>
    <w:lvl w:ilvl="3" w:tplc="62CEE6B0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916A9"/>
    <w:multiLevelType w:val="hybridMultilevel"/>
    <w:tmpl w:val="ECA2C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813B0"/>
    <w:multiLevelType w:val="hybridMultilevel"/>
    <w:tmpl w:val="08D2D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A5917"/>
    <w:multiLevelType w:val="hybridMultilevel"/>
    <w:tmpl w:val="BECAF630"/>
    <w:lvl w:ilvl="0" w:tplc="CC64A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9364B"/>
    <w:multiLevelType w:val="hybridMultilevel"/>
    <w:tmpl w:val="575CF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93D8B"/>
    <w:multiLevelType w:val="hybridMultilevel"/>
    <w:tmpl w:val="6AC467A6"/>
    <w:lvl w:ilvl="0" w:tplc="C2BC5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C0C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7667E"/>
    <w:multiLevelType w:val="hybridMultilevel"/>
    <w:tmpl w:val="D1F672B0"/>
    <w:lvl w:ilvl="0" w:tplc="BB56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5678E"/>
    <w:multiLevelType w:val="hybridMultilevel"/>
    <w:tmpl w:val="12C46518"/>
    <w:lvl w:ilvl="0" w:tplc="579A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D7793"/>
    <w:multiLevelType w:val="hybridMultilevel"/>
    <w:tmpl w:val="DCF09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8060C"/>
    <w:multiLevelType w:val="hybridMultilevel"/>
    <w:tmpl w:val="65D657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142"/>
    <w:multiLevelType w:val="hybridMultilevel"/>
    <w:tmpl w:val="A9F0FD4C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59B1C58"/>
    <w:multiLevelType w:val="hybridMultilevel"/>
    <w:tmpl w:val="4572B3FE"/>
    <w:lvl w:ilvl="0" w:tplc="5BF65D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C29"/>
    <w:multiLevelType w:val="hybridMultilevel"/>
    <w:tmpl w:val="4EB6F516"/>
    <w:lvl w:ilvl="0" w:tplc="930EE3EC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37122"/>
    <w:multiLevelType w:val="hybridMultilevel"/>
    <w:tmpl w:val="F7341DC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52F43AF"/>
    <w:multiLevelType w:val="hybridMultilevel"/>
    <w:tmpl w:val="6D54AD74"/>
    <w:lvl w:ilvl="0" w:tplc="930EE3EC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A41FDD"/>
    <w:multiLevelType w:val="hybridMultilevel"/>
    <w:tmpl w:val="F14821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36223"/>
    <w:multiLevelType w:val="hybridMultilevel"/>
    <w:tmpl w:val="4336FA86"/>
    <w:lvl w:ilvl="0" w:tplc="84A2A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A0CFB"/>
    <w:multiLevelType w:val="hybridMultilevel"/>
    <w:tmpl w:val="BECAF630"/>
    <w:lvl w:ilvl="0" w:tplc="2A58D0D2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6A0468AD"/>
    <w:multiLevelType w:val="hybridMultilevel"/>
    <w:tmpl w:val="7C6845DC"/>
    <w:lvl w:ilvl="0" w:tplc="BD7A7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Helvetica" w:hint="default"/>
        <w:sz w:val="16"/>
      </w:rPr>
    </w:lvl>
    <w:lvl w:ilvl="1" w:tplc="7B82936E">
      <w:start w:val="2"/>
      <w:numFmt w:val="upperLetter"/>
      <w:lvlText w:val="%2-"/>
      <w:lvlJc w:val="left"/>
      <w:pPr>
        <w:tabs>
          <w:tab w:val="num" w:pos="1080"/>
        </w:tabs>
        <w:ind w:left="1080" w:hanging="360"/>
      </w:pPr>
      <w:rPr>
        <w:rFonts w:cs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B9152B"/>
    <w:multiLevelType w:val="hybridMultilevel"/>
    <w:tmpl w:val="5158048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7321A7"/>
    <w:multiLevelType w:val="hybridMultilevel"/>
    <w:tmpl w:val="C6E255A2"/>
    <w:lvl w:ilvl="0" w:tplc="98A8D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66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26"/>
  </w:num>
  <w:num w:numId="8">
    <w:abstractNumId w:val="12"/>
  </w:num>
  <w:num w:numId="9">
    <w:abstractNumId w:val="8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5"/>
  </w:num>
  <w:num w:numId="15">
    <w:abstractNumId w:val="13"/>
  </w:num>
  <w:num w:numId="16">
    <w:abstractNumId w:val="22"/>
  </w:num>
  <w:num w:numId="17">
    <w:abstractNumId w:val="10"/>
  </w:num>
  <w:num w:numId="18">
    <w:abstractNumId w:val="5"/>
  </w:num>
  <w:num w:numId="19">
    <w:abstractNumId w:val="2"/>
  </w:num>
  <w:num w:numId="20">
    <w:abstractNumId w:val="24"/>
  </w:num>
  <w:num w:numId="21">
    <w:abstractNumId w:val="6"/>
  </w:num>
  <w:num w:numId="22">
    <w:abstractNumId w:val="17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29"/>
    <w:rsid w:val="00002C0D"/>
    <w:rsid w:val="00003CA3"/>
    <w:rsid w:val="00006622"/>
    <w:rsid w:val="00021898"/>
    <w:rsid w:val="00023245"/>
    <w:rsid w:val="00036B0F"/>
    <w:rsid w:val="00047B00"/>
    <w:rsid w:val="00050191"/>
    <w:rsid w:val="00070341"/>
    <w:rsid w:val="0008027D"/>
    <w:rsid w:val="000859E6"/>
    <w:rsid w:val="00085F08"/>
    <w:rsid w:val="00087128"/>
    <w:rsid w:val="00087442"/>
    <w:rsid w:val="000B4042"/>
    <w:rsid w:val="000E7F74"/>
    <w:rsid w:val="000F4C87"/>
    <w:rsid w:val="000F61CC"/>
    <w:rsid w:val="000F70A0"/>
    <w:rsid w:val="00115ACD"/>
    <w:rsid w:val="00125552"/>
    <w:rsid w:val="0012722E"/>
    <w:rsid w:val="00132ADB"/>
    <w:rsid w:val="00143181"/>
    <w:rsid w:val="00146E38"/>
    <w:rsid w:val="00156885"/>
    <w:rsid w:val="00180A07"/>
    <w:rsid w:val="001A2020"/>
    <w:rsid w:val="001A382E"/>
    <w:rsid w:val="001A590F"/>
    <w:rsid w:val="001B4D38"/>
    <w:rsid w:val="001D236C"/>
    <w:rsid w:val="001D374B"/>
    <w:rsid w:val="001D6D66"/>
    <w:rsid w:val="001E1DDD"/>
    <w:rsid w:val="001E241D"/>
    <w:rsid w:val="001E5307"/>
    <w:rsid w:val="001E758E"/>
    <w:rsid w:val="001F531C"/>
    <w:rsid w:val="001F705E"/>
    <w:rsid w:val="00213D22"/>
    <w:rsid w:val="002140EC"/>
    <w:rsid w:val="0022210C"/>
    <w:rsid w:val="00223731"/>
    <w:rsid w:val="00223D26"/>
    <w:rsid w:val="00224CEB"/>
    <w:rsid w:val="002347E4"/>
    <w:rsid w:val="002417B3"/>
    <w:rsid w:val="00243964"/>
    <w:rsid w:val="00256BB8"/>
    <w:rsid w:val="00262A1B"/>
    <w:rsid w:val="002738FC"/>
    <w:rsid w:val="00280920"/>
    <w:rsid w:val="00281D91"/>
    <w:rsid w:val="002A52AE"/>
    <w:rsid w:val="002B6176"/>
    <w:rsid w:val="002C7C9A"/>
    <w:rsid w:val="002D3242"/>
    <w:rsid w:val="002D3DE2"/>
    <w:rsid w:val="002F3196"/>
    <w:rsid w:val="002F3472"/>
    <w:rsid w:val="003067F2"/>
    <w:rsid w:val="00311324"/>
    <w:rsid w:val="003145D9"/>
    <w:rsid w:val="00314EC1"/>
    <w:rsid w:val="00356541"/>
    <w:rsid w:val="003627D7"/>
    <w:rsid w:val="00363620"/>
    <w:rsid w:val="00365EA4"/>
    <w:rsid w:val="00375F72"/>
    <w:rsid w:val="0038559A"/>
    <w:rsid w:val="003915C5"/>
    <w:rsid w:val="003B1D53"/>
    <w:rsid w:val="003B240F"/>
    <w:rsid w:val="003B71FC"/>
    <w:rsid w:val="003C27C9"/>
    <w:rsid w:val="003C4D45"/>
    <w:rsid w:val="003C753C"/>
    <w:rsid w:val="003D1402"/>
    <w:rsid w:val="003D4309"/>
    <w:rsid w:val="003D782A"/>
    <w:rsid w:val="003E46DA"/>
    <w:rsid w:val="003F1A0D"/>
    <w:rsid w:val="003F6AB1"/>
    <w:rsid w:val="003F7FE1"/>
    <w:rsid w:val="00401EA7"/>
    <w:rsid w:val="00410F0C"/>
    <w:rsid w:val="00424037"/>
    <w:rsid w:val="00433E84"/>
    <w:rsid w:val="0044299C"/>
    <w:rsid w:val="00445A2B"/>
    <w:rsid w:val="00454738"/>
    <w:rsid w:val="004552B1"/>
    <w:rsid w:val="00456024"/>
    <w:rsid w:val="00472068"/>
    <w:rsid w:val="004735B1"/>
    <w:rsid w:val="00474884"/>
    <w:rsid w:val="00475D35"/>
    <w:rsid w:val="0047691D"/>
    <w:rsid w:val="00496130"/>
    <w:rsid w:val="0049751B"/>
    <w:rsid w:val="004B0A74"/>
    <w:rsid w:val="004B6988"/>
    <w:rsid w:val="004C31ED"/>
    <w:rsid w:val="004E7306"/>
    <w:rsid w:val="004E73A4"/>
    <w:rsid w:val="004F7C49"/>
    <w:rsid w:val="005059FA"/>
    <w:rsid w:val="00507B71"/>
    <w:rsid w:val="00510461"/>
    <w:rsid w:val="00515111"/>
    <w:rsid w:val="00527D6D"/>
    <w:rsid w:val="005300A5"/>
    <w:rsid w:val="0054227F"/>
    <w:rsid w:val="0054251A"/>
    <w:rsid w:val="00545F34"/>
    <w:rsid w:val="0055414E"/>
    <w:rsid w:val="0056476C"/>
    <w:rsid w:val="00565BBB"/>
    <w:rsid w:val="00566C05"/>
    <w:rsid w:val="005704C2"/>
    <w:rsid w:val="0057494C"/>
    <w:rsid w:val="005757E0"/>
    <w:rsid w:val="0058507C"/>
    <w:rsid w:val="00586851"/>
    <w:rsid w:val="00587C09"/>
    <w:rsid w:val="005930B3"/>
    <w:rsid w:val="005A05A7"/>
    <w:rsid w:val="005A27A6"/>
    <w:rsid w:val="005A417A"/>
    <w:rsid w:val="005A4B28"/>
    <w:rsid w:val="005B2A73"/>
    <w:rsid w:val="005C077B"/>
    <w:rsid w:val="005C0AA2"/>
    <w:rsid w:val="005C3EF7"/>
    <w:rsid w:val="005C4512"/>
    <w:rsid w:val="005D48EA"/>
    <w:rsid w:val="005F0D24"/>
    <w:rsid w:val="005F0F1D"/>
    <w:rsid w:val="005F7300"/>
    <w:rsid w:val="006007CF"/>
    <w:rsid w:val="00607A71"/>
    <w:rsid w:val="006201E7"/>
    <w:rsid w:val="006237DC"/>
    <w:rsid w:val="006365F0"/>
    <w:rsid w:val="00645D3A"/>
    <w:rsid w:val="00647E7E"/>
    <w:rsid w:val="006547F8"/>
    <w:rsid w:val="00654AA4"/>
    <w:rsid w:val="0067417D"/>
    <w:rsid w:val="00674DAE"/>
    <w:rsid w:val="00686E05"/>
    <w:rsid w:val="00686F99"/>
    <w:rsid w:val="00690390"/>
    <w:rsid w:val="00696A86"/>
    <w:rsid w:val="006A4925"/>
    <w:rsid w:val="006B05FA"/>
    <w:rsid w:val="006B3687"/>
    <w:rsid w:val="006B79B2"/>
    <w:rsid w:val="006D077D"/>
    <w:rsid w:val="006D125B"/>
    <w:rsid w:val="006E02E0"/>
    <w:rsid w:val="006E3611"/>
    <w:rsid w:val="006E3F88"/>
    <w:rsid w:val="006F5B5A"/>
    <w:rsid w:val="00704476"/>
    <w:rsid w:val="00706A12"/>
    <w:rsid w:val="00706BA8"/>
    <w:rsid w:val="00712D5E"/>
    <w:rsid w:val="0071442F"/>
    <w:rsid w:val="00721851"/>
    <w:rsid w:val="007341D8"/>
    <w:rsid w:val="007537A0"/>
    <w:rsid w:val="0075711F"/>
    <w:rsid w:val="007611CF"/>
    <w:rsid w:val="007868D5"/>
    <w:rsid w:val="00795DC1"/>
    <w:rsid w:val="007A00B7"/>
    <w:rsid w:val="007A11F3"/>
    <w:rsid w:val="007A4BB0"/>
    <w:rsid w:val="007C0F14"/>
    <w:rsid w:val="007D0306"/>
    <w:rsid w:val="007D139C"/>
    <w:rsid w:val="007D3C7C"/>
    <w:rsid w:val="007D72B4"/>
    <w:rsid w:val="007E1D06"/>
    <w:rsid w:val="007E4798"/>
    <w:rsid w:val="00804CE7"/>
    <w:rsid w:val="00833C4F"/>
    <w:rsid w:val="008351FE"/>
    <w:rsid w:val="00850357"/>
    <w:rsid w:val="00851EFA"/>
    <w:rsid w:val="00855C21"/>
    <w:rsid w:val="00867664"/>
    <w:rsid w:val="0087081F"/>
    <w:rsid w:val="00873A3D"/>
    <w:rsid w:val="00875C52"/>
    <w:rsid w:val="00882192"/>
    <w:rsid w:val="00882E3B"/>
    <w:rsid w:val="00897366"/>
    <w:rsid w:val="008A7724"/>
    <w:rsid w:val="008B5D58"/>
    <w:rsid w:val="008C46E9"/>
    <w:rsid w:val="008C54DA"/>
    <w:rsid w:val="008C6038"/>
    <w:rsid w:val="008D27A0"/>
    <w:rsid w:val="008D3C8A"/>
    <w:rsid w:val="008E1C3F"/>
    <w:rsid w:val="008E7BDF"/>
    <w:rsid w:val="008F0E16"/>
    <w:rsid w:val="008F243B"/>
    <w:rsid w:val="008F3C3A"/>
    <w:rsid w:val="00912252"/>
    <w:rsid w:val="00912819"/>
    <w:rsid w:val="0091459A"/>
    <w:rsid w:val="00921F1D"/>
    <w:rsid w:val="00925F92"/>
    <w:rsid w:val="00931D54"/>
    <w:rsid w:val="00931ED7"/>
    <w:rsid w:val="0094072F"/>
    <w:rsid w:val="00947A1E"/>
    <w:rsid w:val="00956E94"/>
    <w:rsid w:val="00973E7C"/>
    <w:rsid w:val="0099251F"/>
    <w:rsid w:val="0099333B"/>
    <w:rsid w:val="0099439A"/>
    <w:rsid w:val="00995B2B"/>
    <w:rsid w:val="009A1F09"/>
    <w:rsid w:val="009B2859"/>
    <w:rsid w:val="009C3814"/>
    <w:rsid w:val="009D03A2"/>
    <w:rsid w:val="009E0CC3"/>
    <w:rsid w:val="009E47BC"/>
    <w:rsid w:val="009E788E"/>
    <w:rsid w:val="009F00CD"/>
    <w:rsid w:val="009F1BA7"/>
    <w:rsid w:val="009F487E"/>
    <w:rsid w:val="009F71A9"/>
    <w:rsid w:val="00A07B3A"/>
    <w:rsid w:val="00A303EA"/>
    <w:rsid w:val="00A362AB"/>
    <w:rsid w:val="00A418B1"/>
    <w:rsid w:val="00A4737E"/>
    <w:rsid w:val="00A56D91"/>
    <w:rsid w:val="00A676B5"/>
    <w:rsid w:val="00A81BDC"/>
    <w:rsid w:val="00A8294D"/>
    <w:rsid w:val="00A84DF9"/>
    <w:rsid w:val="00AA3B36"/>
    <w:rsid w:val="00AB2C73"/>
    <w:rsid w:val="00AB7E7E"/>
    <w:rsid w:val="00AC5C11"/>
    <w:rsid w:val="00AC73B5"/>
    <w:rsid w:val="00AD7AD0"/>
    <w:rsid w:val="00AE5DDA"/>
    <w:rsid w:val="00AF40BB"/>
    <w:rsid w:val="00B00FEB"/>
    <w:rsid w:val="00B148E0"/>
    <w:rsid w:val="00B27CD5"/>
    <w:rsid w:val="00B30664"/>
    <w:rsid w:val="00B3483A"/>
    <w:rsid w:val="00B42761"/>
    <w:rsid w:val="00B449A1"/>
    <w:rsid w:val="00B54CAD"/>
    <w:rsid w:val="00B601DC"/>
    <w:rsid w:val="00B72178"/>
    <w:rsid w:val="00B83322"/>
    <w:rsid w:val="00B87A88"/>
    <w:rsid w:val="00B90629"/>
    <w:rsid w:val="00B94B67"/>
    <w:rsid w:val="00B94DF9"/>
    <w:rsid w:val="00B96BC2"/>
    <w:rsid w:val="00BA4E08"/>
    <w:rsid w:val="00BA5E4B"/>
    <w:rsid w:val="00BA667C"/>
    <w:rsid w:val="00BB6A0C"/>
    <w:rsid w:val="00BB776A"/>
    <w:rsid w:val="00BC47C7"/>
    <w:rsid w:val="00BE0537"/>
    <w:rsid w:val="00BE3912"/>
    <w:rsid w:val="00BE3F2F"/>
    <w:rsid w:val="00BF4E3E"/>
    <w:rsid w:val="00C077F9"/>
    <w:rsid w:val="00C14658"/>
    <w:rsid w:val="00C1493D"/>
    <w:rsid w:val="00C25F39"/>
    <w:rsid w:val="00C27774"/>
    <w:rsid w:val="00C30F51"/>
    <w:rsid w:val="00C31DE2"/>
    <w:rsid w:val="00C32B6B"/>
    <w:rsid w:val="00C350B6"/>
    <w:rsid w:val="00C36629"/>
    <w:rsid w:val="00C42E00"/>
    <w:rsid w:val="00C45813"/>
    <w:rsid w:val="00C571D9"/>
    <w:rsid w:val="00C57861"/>
    <w:rsid w:val="00C578DF"/>
    <w:rsid w:val="00C70094"/>
    <w:rsid w:val="00C70BB5"/>
    <w:rsid w:val="00C90357"/>
    <w:rsid w:val="00C9738D"/>
    <w:rsid w:val="00CC47E5"/>
    <w:rsid w:val="00CD7221"/>
    <w:rsid w:val="00D02E8D"/>
    <w:rsid w:val="00D105D5"/>
    <w:rsid w:val="00D4002B"/>
    <w:rsid w:val="00D44E9F"/>
    <w:rsid w:val="00D65281"/>
    <w:rsid w:val="00D6796A"/>
    <w:rsid w:val="00D72A16"/>
    <w:rsid w:val="00D7764C"/>
    <w:rsid w:val="00D806E3"/>
    <w:rsid w:val="00D86B36"/>
    <w:rsid w:val="00D9695D"/>
    <w:rsid w:val="00D97970"/>
    <w:rsid w:val="00DA27A8"/>
    <w:rsid w:val="00DA37BF"/>
    <w:rsid w:val="00DA3CC5"/>
    <w:rsid w:val="00DB7027"/>
    <w:rsid w:val="00DC00B9"/>
    <w:rsid w:val="00DC0E96"/>
    <w:rsid w:val="00DC5423"/>
    <w:rsid w:val="00DC6570"/>
    <w:rsid w:val="00DC6C21"/>
    <w:rsid w:val="00DD0DA7"/>
    <w:rsid w:val="00DD10FC"/>
    <w:rsid w:val="00DD688A"/>
    <w:rsid w:val="00DE0A08"/>
    <w:rsid w:val="00E06215"/>
    <w:rsid w:val="00E16FEA"/>
    <w:rsid w:val="00E2608B"/>
    <w:rsid w:val="00E4163F"/>
    <w:rsid w:val="00E54C02"/>
    <w:rsid w:val="00E57335"/>
    <w:rsid w:val="00E60190"/>
    <w:rsid w:val="00E67A14"/>
    <w:rsid w:val="00E745EF"/>
    <w:rsid w:val="00E819E9"/>
    <w:rsid w:val="00E8534A"/>
    <w:rsid w:val="00E86D79"/>
    <w:rsid w:val="00E93992"/>
    <w:rsid w:val="00EB7783"/>
    <w:rsid w:val="00ED7F53"/>
    <w:rsid w:val="00EE2A0F"/>
    <w:rsid w:val="00EF6674"/>
    <w:rsid w:val="00F026C8"/>
    <w:rsid w:val="00F104A2"/>
    <w:rsid w:val="00F104EC"/>
    <w:rsid w:val="00F12967"/>
    <w:rsid w:val="00F1354B"/>
    <w:rsid w:val="00F214B3"/>
    <w:rsid w:val="00F322D3"/>
    <w:rsid w:val="00F40E80"/>
    <w:rsid w:val="00F505C8"/>
    <w:rsid w:val="00F515B4"/>
    <w:rsid w:val="00F53B02"/>
    <w:rsid w:val="00F578C5"/>
    <w:rsid w:val="00F64A78"/>
    <w:rsid w:val="00F662AD"/>
    <w:rsid w:val="00F70B65"/>
    <w:rsid w:val="00F84A75"/>
    <w:rsid w:val="00F8738A"/>
    <w:rsid w:val="00FA054B"/>
    <w:rsid w:val="00FA1D0D"/>
    <w:rsid w:val="00FA50D1"/>
    <w:rsid w:val="00FB123E"/>
    <w:rsid w:val="00FC2FAD"/>
    <w:rsid w:val="00FC40C9"/>
    <w:rsid w:val="00FD149D"/>
    <w:rsid w:val="00FD7012"/>
    <w:rsid w:val="00FD7664"/>
    <w:rsid w:val="00FE7F3B"/>
    <w:rsid w:val="00FF06E9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728160-5EA2-4627-BF5F-C55B663C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71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0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03CA3"/>
    <w:pPr>
      <w:keepNext/>
      <w:spacing w:line="360" w:lineRule="auto"/>
      <w:jc w:val="right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1D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D0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A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855C21"/>
    <w:rPr>
      <w:rFonts w:ascii="Arial" w:hAnsi="Arial"/>
      <w:b/>
      <w:szCs w:val="20"/>
    </w:rPr>
  </w:style>
  <w:style w:type="paragraph" w:styleId="Testofumetto">
    <w:name w:val="Balloon Text"/>
    <w:basedOn w:val="Normale"/>
    <w:semiHidden/>
    <w:rsid w:val="004E73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3B1D53"/>
    <w:rPr>
      <w:sz w:val="24"/>
      <w:szCs w:val="24"/>
    </w:rPr>
  </w:style>
  <w:style w:type="paragraph" w:customStyle="1" w:styleId="Default">
    <w:name w:val="Default"/>
    <w:rsid w:val="003B1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e"/>
    <w:rsid w:val="003D782A"/>
    <w:pPr>
      <w:tabs>
        <w:tab w:val="left" w:pos="360"/>
      </w:tabs>
      <w:spacing w:line="240" w:lineRule="atLeast"/>
      <w:ind w:left="1008" w:hanging="432"/>
    </w:pPr>
    <w:rPr>
      <w:snapToGrid w:val="0"/>
      <w:szCs w:val="20"/>
    </w:rPr>
  </w:style>
  <w:style w:type="paragraph" w:customStyle="1" w:styleId="t4">
    <w:name w:val="t4"/>
    <w:basedOn w:val="Normale"/>
    <w:rsid w:val="003D782A"/>
    <w:pPr>
      <w:spacing w:line="240" w:lineRule="atLeast"/>
    </w:pPr>
    <w:rPr>
      <w:snapToGrid w:val="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5E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745EF"/>
    <w:rPr>
      <w:sz w:val="24"/>
      <w:szCs w:val="24"/>
    </w:rPr>
  </w:style>
  <w:style w:type="character" w:styleId="Collegamentoipertestuale">
    <w:name w:val="Hyperlink"/>
    <w:uiPriority w:val="99"/>
    <w:unhideWhenUsed/>
    <w:rsid w:val="00281D9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3CA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003CA3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03CA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003CA3"/>
    <w:rPr>
      <w:sz w:val="24"/>
      <w:szCs w:val="24"/>
    </w:rPr>
  </w:style>
  <w:style w:type="character" w:customStyle="1" w:styleId="Titolo2Carattere">
    <w:name w:val="Titolo 2 Carattere"/>
    <w:link w:val="Titolo2"/>
    <w:rsid w:val="00003CA3"/>
    <w:rPr>
      <w:i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02E0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02E0"/>
    <w:rPr>
      <w:b/>
      <w:bCs/>
    </w:rPr>
  </w:style>
  <w:style w:type="character" w:customStyle="1" w:styleId="apple-converted-space">
    <w:name w:val="apple-converted-space"/>
    <w:basedOn w:val="Carpredefinitoparagrafo"/>
    <w:rsid w:val="006E02E0"/>
  </w:style>
  <w:style w:type="paragraph" w:styleId="Nessunaspaziatura">
    <w:name w:val="No Spacing"/>
    <w:uiPriority w:val="1"/>
    <w:qFormat/>
    <w:rsid w:val="006365F0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70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7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BA9A-7882-49B5-88C5-E7F2D8A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</vt:lpstr>
      <vt:lpstr>MODELLO</vt:lpstr>
    </vt:vector>
  </TitlesOfParts>
  <Company>IPSSCT FALCONE GALLARATE</Company>
  <LinksUpToDate>false</LinksUpToDate>
  <CharactersWithSpaces>1466</CharactersWithSpaces>
  <SharedDoc>false</SharedDoc>
  <HLinks>
    <vt:vector size="6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psscfalcone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</dc:title>
  <dc:creator>IPSCT "G.Falcone"</dc:creator>
  <cp:lastModifiedBy>ds segr</cp:lastModifiedBy>
  <cp:revision>3</cp:revision>
  <cp:lastPrinted>2018-10-22T08:37:00Z</cp:lastPrinted>
  <dcterms:created xsi:type="dcterms:W3CDTF">2018-10-22T11:16:00Z</dcterms:created>
  <dcterms:modified xsi:type="dcterms:W3CDTF">2018-10-22T11:16:00Z</dcterms:modified>
</cp:coreProperties>
</file>